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A28" w:rsidRDefault="00224444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70560</wp:posOffset>
            </wp:positionV>
            <wp:extent cx="2194560" cy="2076450"/>
            <wp:effectExtent l="171450" t="133350" r="167640" b="171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6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8006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E5368A" id="Prostokąt 1" o:spid="_x0000_s1026" style="position:absolute;margin-left:0;margin-top:-37.8pt;width:229.5pt;height:845.2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" fillcolor="#cfcdcd [2894]" stroked="f" strokeweight="1pt">
                <w10:wrap anchorx="page"/>
              </v:rect>
            </w:pict>
          </mc:Fallback>
        </mc:AlternateContent>
      </w:r>
      <w:r w:rsidR="0097635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01117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380CB2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2172F0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BB60B2"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75pt;margin-top:237.1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BbMFlD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380CB2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2172F0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BB60B2"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35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46697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5pt;margin-top:0;width:19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9"/>
                              <w:gridCol w:w="3139"/>
                            </w:tblGrid>
                            <w:tr w:rsidR="002172F0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  <w:proofErr w:type="spellEnd"/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  <w:p w:rsidR="002172F0" w:rsidRPr="00C96AE3" w:rsidRDefault="002172F0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indows Form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2172F0" w:rsidRDefault="002172F0" w:rsidP="002172F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Net Core Web API</w:t>
                                  </w:r>
                                </w:p>
                                <w:p w:rsidR="00380CB2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  <w:p w:rsidR="00D23941" w:rsidRDefault="00D23941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DLC Report</w:t>
                                  </w:r>
                                </w:p>
                                <w:p w:rsidR="002172F0" w:rsidRPr="00C96AE3" w:rsidRDefault="002172F0" w:rsidP="002172F0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9"/>
                        <w:gridCol w:w="3139"/>
                      </w:tblGrid>
                      <w:tr w:rsidR="002172F0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  <w:proofErr w:type="spellEnd"/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  <w:p w:rsidR="002172F0" w:rsidRPr="00C96AE3" w:rsidRDefault="002172F0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ndows Form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2172F0" w:rsidRDefault="002172F0" w:rsidP="002172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Net Core Web API</w:t>
                            </w:r>
                          </w:p>
                          <w:p w:rsidR="00380CB2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  <w:p w:rsidR="00D23941" w:rsidRDefault="00D23941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DLC Report</w:t>
                            </w:r>
                          </w:p>
                          <w:p w:rsidR="002172F0" w:rsidRPr="00C96AE3" w:rsidRDefault="002172F0" w:rsidP="002172F0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8558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74E94"/>
    <w:rsid w:val="00180A81"/>
    <w:rsid w:val="001E22C6"/>
    <w:rsid w:val="001F4A39"/>
    <w:rsid w:val="002172F0"/>
    <w:rsid w:val="00220D03"/>
    <w:rsid w:val="00224444"/>
    <w:rsid w:val="00252FB6"/>
    <w:rsid w:val="00264B69"/>
    <w:rsid w:val="00270123"/>
    <w:rsid w:val="00371D00"/>
    <w:rsid w:val="00380CB2"/>
    <w:rsid w:val="00470A5E"/>
    <w:rsid w:val="00476F28"/>
    <w:rsid w:val="004A370D"/>
    <w:rsid w:val="005E21E5"/>
    <w:rsid w:val="00605A4A"/>
    <w:rsid w:val="00651787"/>
    <w:rsid w:val="0074056C"/>
    <w:rsid w:val="00771E88"/>
    <w:rsid w:val="007C6987"/>
    <w:rsid w:val="007F3FFD"/>
    <w:rsid w:val="0080565E"/>
    <w:rsid w:val="0081140D"/>
    <w:rsid w:val="008A571D"/>
    <w:rsid w:val="008B287E"/>
    <w:rsid w:val="009049DE"/>
    <w:rsid w:val="00976358"/>
    <w:rsid w:val="00995178"/>
    <w:rsid w:val="00A14D18"/>
    <w:rsid w:val="00A701C6"/>
    <w:rsid w:val="00B32523"/>
    <w:rsid w:val="00BB60B2"/>
    <w:rsid w:val="00C02727"/>
    <w:rsid w:val="00C2690D"/>
    <w:rsid w:val="00C909A7"/>
    <w:rsid w:val="00D23941"/>
    <w:rsid w:val="00D4609D"/>
    <w:rsid w:val="00D55784"/>
    <w:rsid w:val="00D92A28"/>
    <w:rsid w:val="00D94991"/>
    <w:rsid w:val="00DA3F14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ongange6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A2BA-2B37-4756-9C79-76A1BB3C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yPc</cp:lastModifiedBy>
  <cp:revision>4</cp:revision>
  <cp:lastPrinted>2020-04-04T19:42:00Z</cp:lastPrinted>
  <dcterms:created xsi:type="dcterms:W3CDTF">2020-12-16T13:34:00Z</dcterms:created>
  <dcterms:modified xsi:type="dcterms:W3CDTF">2021-01-22T16:13:00Z</dcterms:modified>
</cp:coreProperties>
</file>